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5F" w:rsidRPr="00F30DCB" w:rsidRDefault="004B2B5F" w:rsidP="004B2B5F">
      <w:pPr>
        <w:tabs>
          <w:tab w:val="left" w:pos="709"/>
        </w:tabs>
        <w:ind w:left="5040"/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        </w:t>
      </w:r>
      <w:r w:rsidR="00514A67">
        <w:rPr>
          <w:b/>
          <w:sz w:val="26"/>
          <w:szCs w:val="26"/>
        </w:rPr>
        <w:t xml:space="preserve">                                                                        </w:t>
      </w:r>
      <w:r w:rsidR="00A03529">
        <w:rPr>
          <w:b/>
          <w:sz w:val="26"/>
          <w:szCs w:val="26"/>
        </w:rPr>
        <w:t xml:space="preserve">          </w:t>
      </w:r>
      <w:r w:rsidR="00531AFC">
        <w:rPr>
          <w:b/>
          <w:sz w:val="26"/>
          <w:szCs w:val="26"/>
        </w:rPr>
        <w:t xml:space="preserve">      </w:t>
      </w:r>
      <w:r>
        <w:rPr>
          <w:sz w:val="28"/>
          <w:szCs w:val="28"/>
        </w:rPr>
        <w:t>УТВЕРЖДЕН</w:t>
      </w:r>
    </w:p>
    <w:p w:rsidR="004B2B5F" w:rsidRPr="00F30DCB" w:rsidRDefault="00531AFC" w:rsidP="00531AFC">
      <w:pPr>
        <w:tabs>
          <w:tab w:val="left" w:pos="709"/>
        </w:tabs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03529">
        <w:rPr>
          <w:sz w:val="28"/>
          <w:szCs w:val="28"/>
        </w:rPr>
        <w:t>распоряжением</w:t>
      </w:r>
      <w:r w:rsidR="004B2B5F" w:rsidRPr="00F30DCB">
        <w:rPr>
          <w:sz w:val="28"/>
          <w:szCs w:val="28"/>
        </w:rPr>
        <w:t xml:space="preserve"> администрации</w:t>
      </w:r>
    </w:p>
    <w:p w:rsidR="004B2B5F" w:rsidRPr="00F30DCB" w:rsidRDefault="004B2B5F" w:rsidP="004B2B5F">
      <w:pPr>
        <w:tabs>
          <w:tab w:val="left" w:pos="709"/>
        </w:tabs>
        <w:ind w:left="4320"/>
        <w:jc w:val="right"/>
        <w:rPr>
          <w:sz w:val="28"/>
          <w:szCs w:val="28"/>
        </w:rPr>
      </w:pPr>
      <w:r w:rsidRPr="00F30DCB">
        <w:rPr>
          <w:sz w:val="28"/>
          <w:szCs w:val="28"/>
        </w:rPr>
        <w:t xml:space="preserve"> городского округа город Воронеж </w:t>
      </w:r>
    </w:p>
    <w:p w:rsidR="004B2B5F" w:rsidRDefault="004B2B5F" w:rsidP="004B2B5F">
      <w:pPr>
        <w:widowControl w:val="0"/>
        <w:tabs>
          <w:tab w:val="left" w:pos="6855"/>
        </w:tabs>
      </w:pPr>
      <w:r>
        <w:rPr>
          <w:sz w:val="28"/>
          <w:szCs w:val="28"/>
        </w:rPr>
        <w:t xml:space="preserve">                                                                               </w:t>
      </w:r>
      <w:r w:rsidR="00514A67">
        <w:rPr>
          <w:sz w:val="28"/>
          <w:szCs w:val="28"/>
        </w:rPr>
        <w:t xml:space="preserve">                                                                     </w:t>
      </w:r>
      <w:r w:rsidR="007434BF">
        <w:rPr>
          <w:sz w:val="28"/>
          <w:szCs w:val="28"/>
        </w:rPr>
        <w:t xml:space="preserve">                       </w:t>
      </w:r>
      <w:r w:rsidRPr="00F30DCB">
        <w:rPr>
          <w:sz w:val="28"/>
          <w:szCs w:val="28"/>
        </w:rPr>
        <w:t xml:space="preserve">от </w:t>
      </w:r>
      <w:r w:rsidR="009834A1">
        <w:rPr>
          <w:sz w:val="28"/>
          <w:szCs w:val="28"/>
        </w:rPr>
        <w:t xml:space="preserve">18.01.2016   </w:t>
      </w:r>
      <w:r w:rsidRPr="00F30DCB">
        <w:rPr>
          <w:sz w:val="28"/>
          <w:szCs w:val="28"/>
        </w:rPr>
        <w:t>№</w:t>
      </w:r>
      <w:r w:rsidR="009834A1">
        <w:rPr>
          <w:sz w:val="28"/>
          <w:szCs w:val="28"/>
        </w:rPr>
        <w:t xml:space="preserve"> 14-р</w:t>
      </w:r>
    </w:p>
    <w:p w:rsidR="004B2B5F" w:rsidRDefault="004B2B5F" w:rsidP="004B2B5F"/>
    <w:p w:rsidR="004B2B5F" w:rsidRDefault="004B2B5F" w:rsidP="004B2B5F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>
        <w:tab/>
      </w:r>
    </w:p>
    <w:p w:rsidR="004B2B5F" w:rsidRDefault="004B2B5F" w:rsidP="004B2B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ЫЙ ПЕРЕЧЕНЬ</w:t>
      </w:r>
    </w:p>
    <w:p w:rsidR="00763CD0" w:rsidRDefault="004B2B5F" w:rsidP="00763C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 УСЛУГ (РАБОТ), ОКАЗЫВАЕМЫХ (ВЫПОЛНЯЕМЫХ)</w:t>
      </w:r>
      <w:r w:rsidR="00763C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ЫМИ УЧРЕЖДЕНИЯМИ,</w:t>
      </w:r>
      <w:r w:rsidR="00763CD0">
        <w:rPr>
          <w:b/>
          <w:bCs/>
          <w:sz w:val="26"/>
          <w:szCs w:val="26"/>
        </w:rPr>
        <w:t xml:space="preserve"> </w:t>
      </w:r>
    </w:p>
    <w:p w:rsidR="004B2B5F" w:rsidRDefault="00763CD0" w:rsidP="004B2B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ДВЕДОМСТВЕННЫМИ</w:t>
      </w:r>
      <w:proofErr w:type="gramEnd"/>
      <w:r>
        <w:rPr>
          <w:b/>
          <w:bCs/>
          <w:sz w:val="26"/>
          <w:szCs w:val="26"/>
        </w:rPr>
        <w:t xml:space="preserve"> УПРАВЛЕНИЮ КУЛЬТУРЫ АДМИНИСТРАЦИИ</w:t>
      </w:r>
      <w:r w:rsidR="004B2B5F">
        <w:rPr>
          <w:b/>
          <w:bCs/>
          <w:sz w:val="26"/>
          <w:szCs w:val="26"/>
        </w:rPr>
        <w:t xml:space="preserve">  ГОРОДСКОГО ОКРУГА ГОРОД ВОРОНЕЖ</w:t>
      </w:r>
    </w:p>
    <w:p w:rsidR="001D4C1A" w:rsidRDefault="004B2B5F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КАЧЕСТВЕ</w:t>
      </w:r>
      <w:r w:rsidR="00763C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СНОВНЫХ ВИДОВ ДЕЯТЕЛЬНОСТИ</w:t>
      </w:r>
    </w:p>
    <w:p w:rsidR="00293723" w:rsidRDefault="00293723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93723" w:rsidRDefault="00293723" w:rsidP="00F235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425"/>
        <w:gridCol w:w="8"/>
        <w:gridCol w:w="8"/>
        <w:gridCol w:w="1391"/>
        <w:gridCol w:w="8"/>
        <w:gridCol w:w="18"/>
        <w:gridCol w:w="1242"/>
        <w:gridCol w:w="15"/>
        <w:gridCol w:w="1545"/>
        <w:gridCol w:w="14"/>
        <w:gridCol w:w="2112"/>
        <w:gridCol w:w="17"/>
        <w:gridCol w:w="16"/>
        <w:gridCol w:w="1276"/>
        <w:gridCol w:w="110"/>
        <w:gridCol w:w="19"/>
        <w:gridCol w:w="1139"/>
        <w:gridCol w:w="1138"/>
        <w:gridCol w:w="1276"/>
        <w:gridCol w:w="1962"/>
        <w:gridCol w:w="24"/>
        <w:gridCol w:w="936"/>
        <w:gridCol w:w="32"/>
        <w:gridCol w:w="25"/>
        <w:gridCol w:w="1394"/>
        <w:gridCol w:w="25"/>
      </w:tblGrid>
      <w:tr w:rsidR="00DB5EE4" w:rsidRPr="00695625" w:rsidTr="009D45AC">
        <w:trPr>
          <w:gridAfter w:val="1"/>
          <w:wAfter w:w="25" w:type="dxa"/>
          <w:trHeight w:val="60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N/N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муниципальной услуги или работы с указанием Общероссийского 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органа, осуществляющего полномочия учредителя, или главного распорядителя средств муниципального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од органа, осуществляющего полномочия учредителя, или главного распорядителя средств муниципального бюджета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  <w:p w:rsidR="00293723" w:rsidRDefault="00293723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723" w:rsidRPr="00695625" w:rsidRDefault="00293723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держание муниципальной услуги или работы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атегории потребителей муниципальной услуги или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Наименование показателей, характеризующих качество и или объем муниципальной услуги (выполняемой работ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</w:tr>
      <w:tr w:rsidR="00DB5EE4" w:rsidRPr="00695625" w:rsidTr="009D45AC">
        <w:trPr>
          <w:gridAfter w:val="1"/>
          <w:wAfter w:w="25" w:type="dxa"/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2</w:t>
            </w:r>
          </w:p>
          <w:p w:rsidR="00695625" w:rsidRPr="00695625" w:rsidRDefault="00695625" w:rsidP="000074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5EE4" w:rsidRPr="00695625" w:rsidTr="009D45AC">
        <w:trPr>
          <w:gridAfter w:val="1"/>
          <w:wAfter w:w="25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5894" w:rsidRPr="00695625" w:rsidTr="009D45AC">
        <w:trPr>
          <w:gridAfter w:val="1"/>
          <w:wAfter w:w="25" w:type="dxa"/>
          <w:trHeight w:val="238"/>
        </w:trPr>
        <w:tc>
          <w:tcPr>
            <w:tcW w:w="16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94" w:rsidRPr="00695625" w:rsidRDefault="00AC5894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аздел I. Муниципальные услуги</w:t>
            </w:r>
          </w:p>
        </w:tc>
      </w:tr>
      <w:tr w:rsidR="00DB5EE4" w:rsidRPr="00695625" w:rsidTr="009D45AC">
        <w:trPr>
          <w:gridAfter w:val="1"/>
          <w:wAfter w:w="25" w:type="dxa"/>
          <w:trHeight w:val="16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             ОКВЭД 92.51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ализованная библиотечная система»            39028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Обслуживание посетителей библиотек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B82" w:rsidRDefault="00695625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Доля исполнения норматива количества документов выданных из фонда библиотеки (Процент).                                                                                        Доля исполнения норматива количества читателей библиотеки (Процент).</w:t>
            </w:r>
          </w:p>
          <w:p w:rsidR="00695625" w:rsidRPr="00695625" w:rsidRDefault="006D7B82" w:rsidP="005831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  <w:r w:rsidR="00695625" w:rsidRPr="00695625">
              <w:rPr>
                <w:color w:val="000000"/>
                <w:sz w:val="20"/>
                <w:szCs w:val="20"/>
              </w:rPr>
              <w:t xml:space="preserve">                                                          Количество посещений (Единица)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едеральный закон от 29.12.1994 78-ФЗ "О библиотечном деле"</w:t>
            </w:r>
          </w:p>
        </w:tc>
      </w:tr>
      <w:tr w:rsidR="00DB5EE4" w:rsidRPr="00695625" w:rsidTr="009D45AC">
        <w:trPr>
          <w:gridAfter w:val="1"/>
          <w:wAfter w:w="25" w:type="dxa"/>
          <w:trHeight w:val="33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Специальная городская библиотека искусств им. А.С. Пушкина                               37027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625" w:rsidRPr="00695625" w:rsidRDefault="00695625" w:rsidP="00695625">
            <w:pPr>
              <w:rPr>
                <w:color w:val="000000"/>
                <w:sz w:val="20"/>
                <w:szCs w:val="20"/>
              </w:rPr>
            </w:pPr>
          </w:p>
        </w:tc>
      </w:tr>
      <w:tr w:rsidR="00DB5EE4" w:rsidRPr="00695625" w:rsidTr="009D45AC">
        <w:trPr>
          <w:gridAfter w:val="1"/>
          <w:wAfter w:w="25" w:type="dxa"/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здание экспозиций (выставок) музеев, организация выездных выставок ОКВЭД 92.5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  3604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Создание экспозиций (выставок)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181" w:rsidRPr="00583181" w:rsidRDefault="006D7B82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 xml:space="preserve">Доля исполнения норматива выставочных экспозиций (Процент). </w:t>
            </w:r>
            <w:r w:rsidR="00695625" w:rsidRPr="00583181">
              <w:rPr>
                <w:color w:val="000000"/>
                <w:sz w:val="20"/>
                <w:szCs w:val="20"/>
              </w:rPr>
              <w:t xml:space="preserve">   </w:t>
            </w:r>
          </w:p>
          <w:p w:rsidR="00EB6655" w:rsidRDefault="00695625" w:rsidP="00ED58B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 xml:space="preserve"> </w:t>
            </w:r>
            <w:r w:rsidR="00583181" w:rsidRPr="00583181">
              <w:rPr>
                <w:color w:val="000000"/>
                <w:sz w:val="20"/>
                <w:szCs w:val="20"/>
              </w:rPr>
              <w:t>Доля исполнения норматива к</w:t>
            </w:r>
            <w:r w:rsidRPr="00583181">
              <w:rPr>
                <w:color w:val="000000"/>
                <w:sz w:val="20"/>
                <w:szCs w:val="20"/>
              </w:rPr>
              <w:t>оличеств</w:t>
            </w:r>
            <w:r w:rsidR="00583181" w:rsidRPr="00583181">
              <w:rPr>
                <w:color w:val="000000"/>
                <w:sz w:val="20"/>
                <w:szCs w:val="20"/>
              </w:rPr>
              <w:t>а</w:t>
            </w:r>
            <w:r w:rsidRPr="00583181">
              <w:rPr>
                <w:color w:val="000000"/>
                <w:sz w:val="20"/>
                <w:szCs w:val="20"/>
              </w:rPr>
              <w:t xml:space="preserve"> посе</w:t>
            </w:r>
            <w:r w:rsidR="00583181">
              <w:rPr>
                <w:color w:val="000000"/>
                <w:sz w:val="20"/>
                <w:szCs w:val="20"/>
              </w:rPr>
              <w:t>тителей</w:t>
            </w:r>
            <w:r w:rsidRPr="00583181">
              <w:rPr>
                <w:color w:val="000000"/>
                <w:sz w:val="20"/>
                <w:szCs w:val="20"/>
              </w:rPr>
              <w:t xml:space="preserve"> </w:t>
            </w:r>
          </w:p>
          <w:p w:rsidR="00ED58B1" w:rsidRDefault="00ED58B1" w:rsidP="00ED58B1">
            <w:pPr>
              <w:jc w:val="center"/>
              <w:rPr>
                <w:color w:val="000000"/>
                <w:sz w:val="20"/>
                <w:szCs w:val="20"/>
              </w:rPr>
            </w:pPr>
            <w:r w:rsidRPr="00583181">
              <w:rPr>
                <w:color w:val="000000"/>
                <w:sz w:val="20"/>
                <w:szCs w:val="20"/>
              </w:rPr>
              <w:t>экспозиций (выставок) (Процент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B79C4" w:rsidRDefault="00ED58B1" w:rsidP="00DB79C4">
            <w:pPr>
              <w:jc w:val="center"/>
              <w:rPr>
                <w:color w:val="000000"/>
                <w:sz w:val="20"/>
                <w:szCs w:val="20"/>
              </w:rPr>
            </w:pPr>
            <w:r w:rsidRPr="006D7B82">
              <w:rPr>
                <w:color w:val="000000"/>
                <w:sz w:val="20"/>
                <w:szCs w:val="20"/>
              </w:rPr>
              <w:t>Количество обоснов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B82">
              <w:rPr>
                <w:color w:val="000000"/>
                <w:sz w:val="20"/>
                <w:szCs w:val="20"/>
              </w:rPr>
              <w:t>жало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B82">
              <w:rPr>
                <w:color w:val="000000"/>
                <w:sz w:val="20"/>
                <w:szCs w:val="20"/>
              </w:rPr>
              <w:t>зарегистрирован</w:t>
            </w:r>
            <w:proofErr w:type="gramEnd"/>
            <w:r w:rsidR="00DB79C4">
              <w:rPr>
                <w:color w:val="000000"/>
                <w:sz w:val="20"/>
                <w:szCs w:val="20"/>
              </w:rPr>
              <w:t>-</w:t>
            </w:r>
          </w:p>
          <w:p w:rsidR="00DB79C4" w:rsidRDefault="00DB79C4" w:rsidP="00DB7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D7B82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6D7B82">
              <w:rPr>
                <w:color w:val="000000"/>
                <w:sz w:val="20"/>
                <w:szCs w:val="20"/>
              </w:rPr>
              <w:t>в журнале</w:t>
            </w:r>
          </w:p>
          <w:p w:rsidR="00ED58B1" w:rsidRPr="00695625" w:rsidRDefault="00DB79C4" w:rsidP="00DB79C4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695625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25" w:rsidRPr="00695625" w:rsidRDefault="00695625" w:rsidP="00583181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</w:t>
            </w:r>
            <w:r w:rsidR="00ED58B1">
              <w:rPr>
                <w:color w:val="000000"/>
                <w:sz w:val="20"/>
                <w:szCs w:val="20"/>
              </w:rPr>
              <w:t xml:space="preserve"> </w:t>
            </w:r>
            <w:r w:rsidR="00ED58B1" w:rsidRPr="00695625">
              <w:rPr>
                <w:color w:val="000000"/>
                <w:sz w:val="20"/>
                <w:szCs w:val="20"/>
              </w:rPr>
              <w:t>Российской Федерации"</w:t>
            </w:r>
            <w:r w:rsidRPr="0069562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D58B1" w:rsidRPr="00695625" w:rsidTr="009D45AC">
        <w:trPr>
          <w:gridAfter w:val="1"/>
          <w:wAfter w:w="25" w:type="dxa"/>
          <w:trHeight w:val="2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 w:rsidP="002E5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</w:t>
            </w:r>
          </w:p>
        </w:tc>
      </w:tr>
      <w:tr w:rsidR="00ED58B1" w:rsidRPr="00695625" w:rsidTr="009D45AC">
        <w:trPr>
          <w:gridAfter w:val="1"/>
          <w:wAfter w:w="25" w:type="dxa"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D7B82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  <w:r w:rsidRPr="006D7B82">
              <w:rPr>
                <w:color w:val="000000"/>
                <w:sz w:val="20"/>
                <w:szCs w:val="20"/>
              </w:rPr>
              <w:t>регистрации жалоб (Единица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B82">
              <w:rPr>
                <w:color w:val="000000"/>
                <w:sz w:val="20"/>
                <w:szCs w:val="20"/>
              </w:rPr>
              <w:t>Количество экспозиций (Единица)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Pr="00695625" w:rsidRDefault="00ED58B1" w:rsidP="006956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8B1" w:rsidTr="009D45AC">
        <w:trPr>
          <w:trHeight w:val="2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общеразвивающих программ                          ОКВЭД 80.10.3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оответствии с образовательной программой разработанной и </w:t>
            </w:r>
            <w:r w:rsidR="00A15CEF">
              <w:rPr>
                <w:color w:val="000000"/>
                <w:sz w:val="20"/>
                <w:szCs w:val="20"/>
              </w:rPr>
              <w:t>утвержденной учреждением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2D445F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ED58B1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5CEF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</w:t>
            </w:r>
            <w:r w:rsidR="00A15CEF">
              <w:rPr>
                <w:color w:val="000000"/>
                <w:sz w:val="20"/>
                <w:szCs w:val="20"/>
              </w:rPr>
              <w:t xml:space="preserve"> законодательных (представительных) и</w:t>
            </w:r>
          </w:p>
          <w:p w:rsidR="00ED58B1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н</w:t>
            </w:r>
            <w:r w:rsidR="00ED58B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D58B1" w:rsidTr="009D45AC">
        <w:trPr>
          <w:trHeight w:val="190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EF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 38041</w:t>
            </w:r>
          </w:p>
        </w:tc>
        <w:tc>
          <w:tcPr>
            <w:tcW w:w="14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5CEF" w:rsidRPr="00790E59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в журнале регистрации жалоб (Единица).</w:t>
            </w:r>
          </w:p>
          <w:p w:rsidR="00A15CEF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116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ых органов государственной власти субъектов Российской Федерации", Федеральный закон от 06.10.2003</w:t>
            </w:r>
          </w:p>
        </w:tc>
      </w:tr>
      <w:tr w:rsidR="00ED58B1" w:rsidTr="009D45AC">
        <w:trPr>
          <w:trHeight w:val="18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 34027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CEF" w:rsidRDefault="00A15C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EF" w:rsidRDefault="00A15CEF" w:rsidP="00A15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-фз "Об общих принципах организации 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оссийской</w:t>
            </w:r>
          </w:p>
          <w:p w:rsidR="00ED58B1" w:rsidRDefault="009D45AC" w:rsidP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и", Федеральный закон от 29.12.2012 273-фз "Об образовании в Российской Федерации"</w:t>
            </w:r>
          </w:p>
        </w:tc>
      </w:tr>
      <w:tr w:rsidR="00A15CEF" w:rsidTr="009D45AC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EF" w:rsidRDefault="00A15CEF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</w:t>
            </w:r>
          </w:p>
        </w:tc>
      </w:tr>
      <w:tr w:rsidR="00ED58B1" w:rsidTr="009D45AC">
        <w:trPr>
          <w:trHeight w:val="1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4 городского округа город Воронеж, 34028</w:t>
            </w:r>
          </w:p>
          <w:p w:rsidR="00ED58B1" w:rsidRDefault="00ED58B1" w:rsidP="00A15C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34029</w:t>
            </w: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 35044</w:t>
            </w:r>
          </w:p>
        </w:tc>
        <w:tc>
          <w:tcPr>
            <w:tcW w:w="14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 35045</w:t>
            </w: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 36042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D58B1" w:rsidTr="009D45AC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36043</w:t>
            </w:r>
          </w:p>
          <w:p w:rsidR="00ED58B1" w:rsidRDefault="00ED58B1" w:rsidP="00250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4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530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58B1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B1" w:rsidRDefault="00ED5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D45AC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D45AC" w:rsidRDefault="009D45AC" w:rsidP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1275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</w:tc>
        <w:tc>
          <w:tcPr>
            <w:tcW w:w="1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419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6 городского округа город Воронеж,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5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AC" w:rsidRDefault="009D45AC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D45AC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D45AC">
        <w:trPr>
          <w:trHeight w:val="153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Детская художественная школа городского округа город Воронеж,39026</w:t>
            </w: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45AC" w:rsidTr="00965986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родные инструменты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Pr="00790E59" w:rsidRDefault="009D45AC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D45AC" w:rsidRPr="00790E59" w:rsidRDefault="009D45AC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D45AC" w:rsidRDefault="009D45AC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D45AC" w:rsidRDefault="009D45AC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AC" w:rsidRDefault="009D45AC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      </w:r>
          </w:p>
        </w:tc>
      </w:tr>
      <w:tr w:rsidR="00965986" w:rsidTr="00965986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65986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от 06.10.2003 131-фз "Об общих принципах организации местного самоуправления </w:t>
            </w:r>
          </w:p>
        </w:tc>
      </w:tr>
      <w:tr w:rsidR="00965986" w:rsidTr="00965986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оссийской Федерации", Федеральный закон от 29.12.2012 273-фз "Об образовании в Российской Федерации"  </w:t>
            </w:r>
          </w:p>
        </w:tc>
      </w:tr>
      <w:tr w:rsidR="00965986" w:rsidTr="00965986">
        <w:trPr>
          <w:trHeight w:val="1275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21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ортепиан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принципах организации местного самоуправления в Российской Федерации", Федеральный закон от 29.12.2012 273-фз "Об образовании в Российской Федерации"</w:t>
            </w:r>
          </w:p>
        </w:tc>
      </w:tr>
      <w:tr w:rsidR="00965986" w:rsidTr="009D45AC">
        <w:trPr>
          <w:trHeight w:val="19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19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58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1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 38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8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38040</w:t>
            </w:r>
          </w:p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087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принципах организации местного самоуправлен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оссийской</w:t>
            </w:r>
          </w:p>
        </w:tc>
      </w:tr>
      <w:tr w:rsidR="00965986" w:rsidTr="009D45AC">
        <w:trPr>
          <w:trHeight w:val="19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1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 34027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и", Федеральный закон от 29.12.2012 273-фз "Об образовании в Российской Федерации"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6 городского округа город Воронеж, 3902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 3804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22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  3804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</w:t>
            </w:r>
          </w:p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32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1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23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ципах организации местного самоуправления в Российской Федерации", Федеральный закон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 273-фз "Об образовании в Российской Федерации"  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8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уховые и ударные инструменты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принципах организации местного самоуправления в Российской Федерации", Федеральный  закон от 29.12.2012 273-фз "Об образовании в Российской Федерации"</w:t>
            </w:r>
          </w:p>
        </w:tc>
      </w:tr>
      <w:tr w:rsidR="00965986" w:rsidTr="009D45AC">
        <w:trPr>
          <w:trHeight w:val="2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18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 w:rsidP="00593F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8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 городского округа город Воронеж,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принципах организации местного самоуправления в Российской Федерации", Федеральный </w:t>
            </w:r>
          </w:p>
        </w:tc>
      </w:tr>
      <w:tr w:rsidR="00965986" w:rsidTr="009D45AC">
        <w:trPr>
          <w:trHeight w:val="19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1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2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3 городского округа город Воронеж,</w:t>
            </w:r>
          </w:p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 29.12.2012 273-фз "Об образовании в Российской Федерации"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7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5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8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3804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131-фз "Об общих принципах </w:t>
            </w:r>
          </w:p>
        </w:tc>
      </w:tr>
      <w:tr w:rsidR="00965986" w:rsidTr="009D45AC">
        <w:trPr>
          <w:trHeight w:val="18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 38041</w:t>
            </w:r>
          </w:p>
        </w:tc>
        <w:tc>
          <w:tcPr>
            <w:tcW w:w="141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13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F06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 34027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и местного самоуправления в Российской Федерации", Федеральный закон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 273-фз "Об образовании в Российской Федерации" 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6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5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6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3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2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                       ОКВЭД 80.10.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 городского округа город Воронеж, </w:t>
            </w:r>
          </w:p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C7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 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  <w:p w:rsidR="00965986" w:rsidRPr="00790E59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Число обучающихся 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965986" w:rsidRDefault="00965986" w:rsidP="00CE5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закон от 06.10.1999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06.10.2003 </w:t>
            </w:r>
          </w:p>
        </w:tc>
      </w:tr>
      <w:tr w:rsidR="00965986" w:rsidTr="009D45AC">
        <w:trPr>
          <w:trHeight w:val="24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1</w:t>
            </w:r>
          </w:p>
        </w:tc>
        <w:tc>
          <w:tcPr>
            <w:tcW w:w="14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F33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3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497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-фз "Об общих принципах организации местного самоуправления в Российской Федерации",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28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9.12.2012 273-фз "Об образовании в Российской Федерации" 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дополнительного образования  Детская школа искусств  № 5 городского округа город Воронеж,  34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8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0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4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 3804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A4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 городского округа город Воронеж, 3804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вопись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ие лица, имеющие необходимые для освоения </w:t>
            </w:r>
            <w:proofErr w:type="gramStart"/>
            <w:r>
              <w:rPr>
                <w:color w:val="000000"/>
                <w:sz w:val="20"/>
                <w:szCs w:val="20"/>
              </w:rPr>
              <w:t>соответствующей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Процент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06.10.1999 184-фз "Об общих принципах организации законодатель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80.10.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2 городского округа город Воронеж, 38041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разовател ь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граммы творческие способности и физические данные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986" w:rsidRPr="00790E59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790E5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 (</w:t>
            </w:r>
            <w:proofErr w:type="gramStart"/>
            <w:r>
              <w:rPr>
                <w:color w:val="000000"/>
                <w:sz w:val="20"/>
                <w:szCs w:val="20"/>
              </w:rPr>
              <w:t>представитель 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и исполнительных органов государственной власти субъектов 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BA4425">
            <w:pPr>
              <w:jc w:val="center"/>
              <w:rPr>
                <w:color w:val="000000"/>
                <w:sz w:val="20"/>
                <w:szCs w:val="20"/>
              </w:rPr>
            </w:pPr>
            <w:r w:rsidRPr="00790E59">
              <w:rPr>
                <w:color w:val="000000"/>
                <w:sz w:val="20"/>
                <w:szCs w:val="20"/>
              </w:rPr>
              <w:t>(человек).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BA4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ой Федерации", Федеральный закон от 06.10.2003 131-фз "Об общих принципах организации местного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4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8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EC56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управления в Российской Федерации", Федеральный закон от 29.12.2012 273-фз "Об образовани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5 городского округа город Воронеж,  34029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ой Федерации"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7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8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2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9 городского округа город Воронеж,  36043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0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№ 11 городского округа город Воронеж имени М.И. Носырева, 3702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2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9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3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4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024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 Детская школа искусств  № 15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ое учреждение дополнительного образования  Детская школа искусств  № 16 городского округа город Воронеж, 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5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дополнительного образования  Детская школа искусств  № 18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3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Детская художественная школа городского округа город Воронеж,</w:t>
            </w:r>
          </w:p>
          <w:p w:rsidR="00965986" w:rsidRDefault="00965986" w:rsidP="007F2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6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5986" w:rsidTr="009D45AC">
        <w:trPr>
          <w:trHeight w:val="418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1F3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D45AC">
        <w:trPr>
          <w:trHeight w:val="284"/>
        </w:trPr>
        <w:tc>
          <w:tcPr>
            <w:tcW w:w="161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 w:rsidRPr="00695625">
              <w:rPr>
                <w:color w:val="000000"/>
                <w:sz w:val="20"/>
                <w:szCs w:val="20"/>
              </w:rPr>
              <w:t>Раздел II. Муниципальные работы</w:t>
            </w:r>
          </w:p>
        </w:tc>
      </w:tr>
      <w:tr w:rsidR="00965986" w:rsidTr="009D45AC">
        <w:trPr>
          <w:trHeight w:val="280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ОКВЭД 92.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,                 36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экспонируемых предметов основного фонда от норматива (Процент).  </w:t>
            </w:r>
          </w:p>
          <w:p w:rsidR="00965986" w:rsidRPr="00790E59" w:rsidRDefault="00965986" w:rsidP="002D4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музейных предметов внесенных в электронный каталог от общего числа предметов основного фонда (Процент). </w:t>
            </w:r>
            <w:r w:rsidRPr="00790E59"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личество предметов (Единица)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 Российской Федерации"</w:t>
            </w:r>
          </w:p>
        </w:tc>
      </w:tr>
      <w:tr w:rsidR="00965986" w:rsidTr="00965986">
        <w:trPr>
          <w:trHeight w:val="283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85352B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 w:rsidRPr="0085352B">
              <w:rPr>
                <w:sz w:val="20"/>
                <w:szCs w:val="20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2.52</w:t>
            </w:r>
          </w:p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городского округа город Воронеж «Центр военно-патриотического воспитания « Музей-диорама»,                 36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 w:rsidRPr="003109A7">
              <w:rPr>
                <w:color w:val="000000"/>
                <w:sz w:val="20"/>
                <w:szCs w:val="20"/>
              </w:rPr>
              <w:t>Обеспечение сохранности и целостности историко – архитектурного комплек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 w:rsidRPr="003109A7"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 w:rsidRPr="001F3831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2D44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объектов культурного наследия и </w:t>
            </w:r>
            <w:r w:rsidRPr="0085352B">
              <w:rPr>
                <w:sz w:val="20"/>
                <w:szCs w:val="20"/>
              </w:rPr>
              <w:t>историко-архитектурного комплекса</w:t>
            </w:r>
            <w:r>
              <w:rPr>
                <w:color w:val="000000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и </w:t>
            </w:r>
            <w:r w:rsidRPr="0085352B">
              <w:rPr>
                <w:sz w:val="20"/>
                <w:szCs w:val="20"/>
              </w:rPr>
              <w:t>историко-архитектурного комплекса</w:t>
            </w:r>
            <w:r>
              <w:rPr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закон от 26.05.1996 54-ФЗ "О Музейном фонде Российской Федерации и о музеях в Российской Федерации"</w:t>
            </w:r>
          </w:p>
          <w:p w:rsidR="00965986" w:rsidRDefault="00965986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он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</w:p>
        </w:tc>
      </w:tr>
      <w:tr w:rsidR="00965986" w:rsidTr="00965986">
        <w:trPr>
          <w:trHeight w:val="29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85352B" w:rsidRDefault="00965986" w:rsidP="007C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1F3831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853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65986" w:rsidTr="00965986">
        <w:trPr>
          <w:trHeight w:val="127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85352B" w:rsidRDefault="00965986" w:rsidP="007C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1F3831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853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по проведению обследования технического состояния объектов</w:t>
            </w:r>
          </w:p>
          <w:p w:rsidR="00965986" w:rsidRDefault="00965986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го наследия и</w:t>
            </w:r>
            <w:r w:rsidRPr="0085352B">
              <w:rPr>
                <w:sz w:val="20"/>
                <w:szCs w:val="20"/>
              </w:rPr>
              <w:t xml:space="preserve"> историко-архитектурного комплекс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1992 3612-1 "Основы законодательства Российской Федерации о культуре"</w:t>
            </w:r>
          </w:p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965986">
        <w:trPr>
          <w:trHeight w:val="3097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85352B" w:rsidRDefault="00965986" w:rsidP="007C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3109A7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Pr="001F3831" w:rsidRDefault="00965986" w:rsidP="00431E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853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Процент).</w:t>
            </w:r>
          </w:p>
          <w:p w:rsidR="00965986" w:rsidRDefault="00965986" w:rsidP="008535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основанных жалоб, зарегистрированных в журнале регистрации жалоб (Единица).</w:t>
            </w:r>
          </w:p>
          <w:p w:rsidR="00965986" w:rsidRDefault="00965986" w:rsidP="0085352B">
            <w:pPr>
              <w:jc w:val="center"/>
              <w:rPr>
                <w:color w:val="000000"/>
                <w:sz w:val="20"/>
                <w:szCs w:val="20"/>
              </w:rPr>
            </w:pPr>
            <w:r w:rsidRPr="001F3831">
              <w:rPr>
                <w:color w:val="000000"/>
                <w:sz w:val="20"/>
                <w:szCs w:val="20"/>
              </w:rPr>
              <w:t>Количество объектов</w:t>
            </w:r>
            <w:r>
              <w:rPr>
                <w:color w:val="000000"/>
                <w:sz w:val="20"/>
                <w:szCs w:val="20"/>
              </w:rPr>
              <w:t xml:space="preserve"> культурного наследия и</w:t>
            </w:r>
            <w:r w:rsidRPr="001F38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сторико – архитектурного комплекса</w:t>
            </w:r>
          </w:p>
          <w:p w:rsidR="00965986" w:rsidRDefault="00965986" w:rsidP="00652E7A">
            <w:pPr>
              <w:jc w:val="center"/>
              <w:rPr>
                <w:color w:val="000000"/>
                <w:sz w:val="20"/>
                <w:szCs w:val="20"/>
              </w:rPr>
            </w:pPr>
            <w:r w:rsidRPr="001F3831">
              <w:rPr>
                <w:color w:val="000000"/>
                <w:sz w:val="20"/>
                <w:szCs w:val="20"/>
              </w:rPr>
              <w:t xml:space="preserve"> (Единица)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986" w:rsidTr="00AB286B">
        <w:trPr>
          <w:trHeight w:val="169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310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="00AB286B">
              <w:rPr>
                <w:color w:val="000000"/>
                <w:sz w:val="20"/>
                <w:szCs w:val="20"/>
              </w:rPr>
              <w:t>творчества ОКВЭД 92.5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Городской Дворец культуры» городского округа город Воронеж,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7</w:t>
            </w:r>
          </w:p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культурно-досуговых формирований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1F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участников формирований (кружков, творческих коллективов)  (Процент).</w:t>
            </w:r>
          </w:p>
          <w:p w:rsidR="00965986" w:rsidRDefault="00965986" w:rsidP="001F7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любительских объединений (Процент).</w:t>
            </w:r>
          </w:p>
          <w:p w:rsidR="00965986" w:rsidRDefault="00965986" w:rsidP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86" w:rsidRDefault="00965986" w:rsidP="007C6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т 09.10.1992 3612-1 "Основы законодательства Российской Федерации о культуре"</w:t>
            </w:r>
          </w:p>
        </w:tc>
      </w:tr>
      <w:tr w:rsidR="00AB286B" w:rsidTr="00AB286B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286B" w:rsidTr="00AB286B">
        <w:trPr>
          <w:trHeight w:val="196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ый центр «Октябрь» городского округа город Воронеж,</w:t>
            </w:r>
          </w:p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снованных жалоб, зарегистрированных</w:t>
            </w:r>
          </w:p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журнале </w:t>
            </w:r>
            <w:r w:rsidRPr="001F71C8">
              <w:rPr>
                <w:color w:val="000000"/>
                <w:sz w:val="20"/>
                <w:szCs w:val="20"/>
              </w:rPr>
              <w:t>регистрации жалоб (Единица). Количество клубных формирований (Единица).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B286B">
        <w:trPr>
          <w:trHeight w:val="1020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Клуб «Подклетное» городского округа город Воронеж, 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8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020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луб «Тенистый» городского округа город Воронеж,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9D45AC">
        <w:trPr>
          <w:trHeight w:val="127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Малышево» городского округа город Воронеж, 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6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Масловский» городского округа город Воронеж,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5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Краснолесье» городского округа город Воронеж,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3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Боровое» городского округа город Воронеж,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Придонской» городского округа город Воронеж», 3804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9D45AC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Клуб «Первомайский» городского округа город Воронеж, 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Репное» городского округа город Воронеж, </w:t>
            </w:r>
          </w:p>
          <w:p w:rsidR="00AB286B" w:rsidRDefault="00AB286B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28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ое учреждение культуры «Дом культуры «Шилово» городского округа город Воронеж,</w:t>
            </w:r>
          </w:p>
          <w:p w:rsidR="00AB286B" w:rsidRDefault="00AB286B" w:rsidP="00652E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709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Восток» городского округа город Воронеж,</w:t>
            </w:r>
          </w:p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2103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о-досуговый центр «Шинник» городского округа город Воронеж,</w:t>
            </w:r>
          </w:p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1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о-досуговы центр «Северный» городского округа город Воронеж,  351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Подгорное» городского округа город Воронеж, </w:t>
            </w:r>
          </w:p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86B" w:rsidTr="00AB286B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286B" w:rsidTr="00AB286B">
        <w:trPr>
          <w:trHeight w:val="196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 w:rsidRPr="007B4A1F">
              <w:rPr>
                <w:color w:val="000000"/>
                <w:sz w:val="20"/>
                <w:szCs w:val="20"/>
              </w:rPr>
              <w:t>Организация досуга детей, подростков и молодежи</w:t>
            </w:r>
          </w:p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2.5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5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Городской Дворец культуры» городского округа город Воронеж,</w:t>
            </w:r>
          </w:p>
          <w:p w:rsidR="00AB286B" w:rsidRPr="0030387D" w:rsidRDefault="00AB286B" w:rsidP="0030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374E74" w:rsidRDefault="00AB28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</w:t>
            </w:r>
            <w:r w:rsidRPr="00374E7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роприятия</w:t>
            </w:r>
            <w:r w:rsidRPr="00374E7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374E74">
              <w:rPr>
                <w:color w:val="000000"/>
                <w:sz w:val="20"/>
                <w:szCs w:val="20"/>
              </w:rPr>
              <w:t>детей, подростков, молодежи)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муниципального зад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, архив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374E74" w:rsidRDefault="00AB286B" w:rsidP="00DB79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ия норматива количества культурно-досуговых мероприятий для детей</w:t>
            </w:r>
            <w:r w:rsidRPr="00374E74">
              <w:rPr>
                <w:color w:val="000000"/>
                <w:sz w:val="20"/>
                <w:szCs w:val="20"/>
              </w:rPr>
              <w:t xml:space="preserve"> подростков, молодежи</w:t>
            </w:r>
            <w:r>
              <w:rPr>
                <w:color w:val="000000"/>
                <w:sz w:val="20"/>
                <w:szCs w:val="20"/>
              </w:rPr>
              <w:t>. (Процент)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37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Pr="0085352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 w:rsidRPr="0085352B">
              <w:rPr>
                <w:color w:val="000000"/>
                <w:sz w:val="20"/>
                <w:szCs w:val="20"/>
              </w:rPr>
              <w:t xml:space="preserve">Федеральный закон от 131-ФЗ "Об общих принципах организации местного самоуправления </w:t>
            </w:r>
            <w:proofErr w:type="gramStart"/>
            <w:r w:rsidRPr="0085352B"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85352B">
              <w:rPr>
                <w:color w:val="000000"/>
                <w:sz w:val="20"/>
                <w:szCs w:val="20"/>
              </w:rPr>
              <w:t xml:space="preserve">Российской 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ый центр «Октябрь» городского округа город Воронеж,</w:t>
            </w: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 w:rsidRPr="00374E74">
              <w:rPr>
                <w:color w:val="000000"/>
                <w:sz w:val="20"/>
                <w:szCs w:val="20"/>
              </w:rPr>
              <w:t>Количество обоснованных жалоб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E74">
              <w:rPr>
                <w:color w:val="000000"/>
                <w:sz w:val="20"/>
                <w:szCs w:val="20"/>
              </w:rPr>
              <w:t>зарегистриров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E74">
              <w:rPr>
                <w:color w:val="000000"/>
                <w:sz w:val="20"/>
                <w:szCs w:val="20"/>
              </w:rPr>
              <w:t>в журнале регистрации жалоб (Единица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B286B" w:rsidRPr="00374E74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374E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 w:rsidRPr="0085352B">
              <w:rPr>
                <w:color w:val="000000"/>
                <w:sz w:val="20"/>
                <w:szCs w:val="20"/>
              </w:rPr>
              <w:t>Федерации"</w:t>
            </w:r>
          </w:p>
        </w:tc>
      </w:tr>
      <w:tr w:rsidR="00AB286B" w:rsidTr="00AB286B">
        <w:trPr>
          <w:trHeight w:val="1721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Клуб «Подклетное» городского округа город Воронеж, </w:t>
            </w:r>
          </w:p>
          <w:p w:rsidR="00AB286B" w:rsidRDefault="00AB286B" w:rsidP="00AB28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х мероприятий для детей</w:t>
            </w:r>
            <w:r w:rsidRPr="00374E74">
              <w:rPr>
                <w:color w:val="000000"/>
                <w:sz w:val="20"/>
                <w:szCs w:val="20"/>
              </w:rPr>
              <w:t xml:space="preserve"> подростков, молодеж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B286B" w:rsidRPr="00374E74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Единиц)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9D45AC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луб «Тенистый» городского округа город Воронеж,</w:t>
            </w: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80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6D7B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286B" w:rsidRDefault="00AB286B" w:rsidP="006D7B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Малышево» городского округа город Воронеж, </w:t>
            </w: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6</w:t>
            </w: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6D7B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B286B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Масловский» городского округа город Воронеж,</w:t>
            </w:r>
          </w:p>
          <w:p w:rsidR="00AB286B" w:rsidRDefault="00AB286B" w:rsidP="00AA4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Краснолесье» городского округа город Воронеж,</w:t>
            </w:r>
          </w:p>
          <w:p w:rsidR="00AB286B" w:rsidRDefault="00AB286B" w:rsidP="00E5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B286B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Боровое» городского округа город Воронеж,</w:t>
            </w:r>
          </w:p>
          <w:p w:rsidR="00AB286B" w:rsidRDefault="00AB286B" w:rsidP="00082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9D45AC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Придонской» городского округа город Воронеж», 380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86B" w:rsidTr="00AA49F0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7B4A1F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Клуб «Первомайский» городского округа город Воронеж, </w:t>
            </w:r>
          </w:p>
          <w:p w:rsidR="00AB286B" w:rsidRDefault="00AB286B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6B" w:rsidRPr="001F3831" w:rsidRDefault="00AB286B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Репное» городского округа город Воронеж, 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1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Шилово» городского округа город Воронеж, 38045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Дом культуры «Восток» городского округа город Воронеж,</w:t>
            </w:r>
          </w:p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32</w:t>
            </w:r>
          </w:p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о-досуговый центр «Шинник» городского округа город Воронеж,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141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42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9F37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о-досуговый центр «Левобережье» городского округа город Воронеж,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026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7B4A1F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учреждение культуры «Культурно-досуговы центр «Северный» городского округа город Воронеж,  35191</w:t>
            </w:r>
          </w:p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1F3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9F0" w:rsidTr="00AA49F0">
        <w:trPr>
          <w:trHeight w:val="1275"/>
        </w:trPr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учреждение культуры «Дом культуры «Подгорное» городского округа город Воронеж, </w:t>
            </w:r>
          </w:p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6</w:t>
            </w:r>
          </w:p>
          <w:p w:rsidR="00AA49F0" w:rsidRDefault="00AA49F0" w:rsidP="00EB48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0" w:rsidRPr="001F3831" w:rsidRDefault="00AA49F0" w:rsidP="008750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756A4" w:rsidRDefault="002756A4" w:rsidP="00514A67"/>
    <w:p w:rsidR="005776AB" w:rsidRDefault="005776AB" w:rsidP="002756A4">
      <w:pPr>
        <w:ind w:firstLine="708"/>
        <w:rPr>
          <w:sz w:val="28"/>
          <w:szCs w:val="28"/>
        </w:rPr>
      </w:pPr>
    </w:p>
    <w:p w:rsidR="005776AB" w:rsidRDefault="005776AB" w:rsidP="002756A4">
      <w:pPr>
        <w:ind w:firstLine="708"/>
        <w:rPr>
          <w:sz w:val="28"/>
          <w:szCs w:val="28"/>
        </w:rPr>
      </w:pPr>
    </w:p>
    <w:p w:rsidR="006E380F" w:rsidRPr="002756A4" w:rsidRDefault="002756A4" w:rsidP="002756A4">
      <w:pPr>
        <w:ind w:firstLine="708"/>
        <w:rPr>
          <w:sz w:val="28"/>
          <w:szCs w:val="28"/>
        </w:rPr>
      </w:pPr>
      <w:r w:rsidRPr="002756A4">
        <w:rPr>
          <w:sz w:val="28"/>
          <w:szCs w:val="28"/>
        </w:rPr>
        <w:t xml:space="preserve">Руководитель управления культуры                                                            </w:t>
      </w:r>
      <w:bookmarkStart w:id="0" w:name="_GoBack"/>
      <w:bookmarkEnd w:id="0"/>
      <w:r w:rsidRPr="002756A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2756A4">
        <w:rPr>
          <w:sz w:val="28"/>
          <w:szCs w:val="28"/>
        </w:rPr>
        <w:t>И.П. Чухнов</w:t>
      </w:r>
    </w:p>
    <w:sectPr w:rsidR="006E380F" w:rsidRPr="002756A4" w:rsidSect="00293723">
      <w:headerReference w:type="even" r:id="rId8"/>
      <w:headerReference w:type="default" r:id="rId9"/>
      <w:pgSz w:w="16838" w:h="11906" w:orient="landscape"/>
      <w:pgMar w:top="1276" w:right="678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03" w:rsidRDefault="00547603">
      <w:r>
        <w:separator/>
      </w:r>
    </w:p>
  </w:endnote>
  <w:endnote w:type="continuationSeparator" w:id="0">
    <w:p w:rsidR="00547603" w:rsidRDefault="0054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03" w:rsidRDefault="00547603">
      <w:r>
        <w:separator/>
      </w:r>
    </w:p>
  </w:footnote>
  <w:footnote w:type="continuationSeparator" w:id="0">
    <w:p w:rsidR="00547603" w:rsidRDefault="00547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99" w:rsidRDefault="00EE42BE" w:rsidP="00453F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5E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E99" w:rsidRDefault="002E5E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99" w:rsidRPr="0017751D" w:rsidRDefault="00EE42BE" w:rsidP="00453FBF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17751D">
      <w:rPr>
        <w:rStyle w:val="a7"/>
        <w:sz w:val="28"/>
        <w:szCs w:val="28"/>
      </w:rPr>
      <w:fldChar w:fldCharType="begin"/>
    </w:r>
    <w:r w:rsidR="002E5E99" w:rsidRPr="0017751D">
      <w:rPr>
        <w:rStyle w:val="a7"/>
        <w:sz w:val="28"/>
        <w:szCs w:val="28"/>
      </w:rPr>
      <w:instrText xml:space="preserve">PAGE  </w:instrText>
    </w:r>
    <w:r w:rsidRPr="0017751D">
      <w:rPr>
        <w:rStyle w:val="a7"/>
        <w:sz w:val="28"/>
        <w:szCs w:val="28"/>
      </w:rPr>
      <w:fldChar w:fldCharType="separate"/>
    </w:r>
    <w:r w:rsidR="009834A1">
      <w:rPr>
        <w:rStyle w:val="a7"/>
        <w:noProof/>
        <w:sz w:val="28"/>
        <w:szCs w:val="28"/>
      </w:rPr>
      <w:t>54</w:t>
    </w:r>
    <w:r w:rsidRPr="0017751D">
      <w:rPr>
        <w:rStyle w:val="a7"/>
        <w:sz w:val="28"/>
        <w:szCs w:val="28"/>
      </w:rPr>
      <w:fldChar w:fldCharType="end"/>
    </w:r>
  </w:p>
  <w:p w:rsidR="002E5E99" w:rsidRDefault="002E5E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99B"/>
    <w:multiLevelType w:val="hybridMultilevel"/>
    <w:tmpl w:val="E7EAB91C"/>
    <w:lvl w:ilvl="0" w:tplc="908005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75043"/>
    <w:multiLevelType w:val="multilevel"/>
    <w:tmpl w:val="B58C4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">
    <w:nsid w:val="0EF3287F"/>
    <w:multiLevelType w:val="multilevel"/>
    <w:tmpl w:val="811EF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03500A0"/>
    <w:multiLevelType w:val="hybridMultilevel"/>
    <w:tmpl w:val="08063AC8"/>
    <w:lvl w:ilvl="0" w:tplc="699277B2">
      <w:start w:val="1"/>
      <w:numFmt w:val="decimal"/>
      <w:lvlText w:val="%1."/>
      <w:lvlJc w:val="left"/>
      <w:pPr>
        <w:ind w:left="1440" w:hanging="90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A62438"/>
    <w:multiLevelType w:val="hybridMultilevel"/>
    <w:tmpl w:val="F000B60E"/>
    <w:lvl w:ilvl="0" w:tplc="36FE24DC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</w:rPr>
    </w:lvl>
    <w:lvl w:ilvl="1" w:tplc="36FE24DC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A861FAD"/>
    <w:multiLevelType w:val="hybridMultilevel"/>
    <w:tmpl w:val="9A649E7E"/>
    <w:lvl w:ilvl="0" w:tplc="4094D2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974ADB"/>
    <w:multiLevelType w:val="hybridMultilevel"/>
    <w:tmpl w:val="165AC9E0"/>
    <w:lvl w:ilvl="0" w:tplc="CCA0A15A">
      <w:start w:val="2"/>
      <w:numFmt w:val="decimal"/>
      <w:lvlText w:val="3.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2323"/>
    <w:multiLevelType w:val="multilevel"/>
    <w:tmpl w:val="5C300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413E2349"/>
    <w:multiLevelType w:val="hybridMultilevel"/>
    <w:tmpl w:val="D9004D94"/>
    <w:lvl w:ilvl="0" w:tplc="ED3EEF10">
      <w:start w:val="1"/>
      <w:numFmt w:val="decimal"/>
      <w:lvlText w:val="2.%1."/>
      <w:lvlJc w:val="left"/>
      <w:pPr>
        <w:ind w:left="1495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20A4139"/>
    <w:multiLevelType w:val="hybridMultilevel"/>
    <w:tmpl w:val="8918C20E"/>
    <w:lvl w:ilvl="0" w:tplc="EB6AF1DE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577972"/>
    <w:multiLevelType w:val="multilevel"/>
    <w:tmpl w:val="C98CB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>
    <w:nsid w:val="4E85158F"/>
    <w:multiLevelType w:val="multilevel"/>
    <w:tmpl w:val="321269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50935CAF"/>
    <w:multiLevelType w:val="hybridMultilevel"/>
    <w:tmpl w:val="9C8C2A5A"/>
    <w:lvl w:ilvl="0" w:tplc="98F09A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BC42CE"/>
    <w:multiLevelType w:val="hybridMultilevel"/>
    <w:tmpl w:val="4F2E011C"/>
    <w:lvl w:ilvl="0" w:tplc="C7C6B2FA">
      <w:start w:val="1"/>
      <w:numFmt w:val="decimal"/>
      <w:lvlText w:val="2.1.%1."/>
      <w:lvlJc w:val="left"/>
      <w:pPr>
        <w:ind w:left="19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A0F33EC"/>
    <w:multiLevelType w:val="hybridMultilevel"/>
    <w:tmpl w:val="5C4E7B90"/>
    <w:lvl w:ilvl="0" w:tplc="D1E03C76">
      <w:start w:val="1"/>
      <w:numFmt w:val="bullet"/>
      <w:lvlText w:val="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692773"/>
    <w:multiLevelType w:val="hybridMultilevel"/>
    <w:tmpl w:val="FD38E930"/>
    <w:lvl w:ilvl="0" w:tplc="199CB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6ECE7DE">
      <w:start w:val="1"/>
      <w:numFmt w:val="decimal"/>
      <w:lvlText w:val="3.%2."/>
      <w:lvlJc w:val="left"/>
      <w:pPr>
        <w:tabs>
          <w:tab w:val="num" w:pos="2279"/>
        </w:tabs>
        <w:ind w:left="578" w:firstLine="851"/>
      </w:pPr>
      <w:rPr>
        <w:rFonts w:hint="default"/>
        <w:b w:val="0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F55F8E"/>
    <w:multiLevelType w:val="hybridMultilevel"/>
    <w:tmpl w:val="8632909E"/>
    <w:lvl w:ilvl="0" w:tplc="068A25A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0A3647"/>
    <w:multiLevelType w:val="multilevel"/>
    <w:tmpl w:val="DFA09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63A75A23"/>
    <w:multiLevelType w:val="hybridMultilevel"/>
    <w:tmpl w:val="C784B6B0"/>
    <w:lvl w:ilvl="0" w:tplc="5836A008">
      <w:start w:val="1"/>
      <w:numFmt w:val="decimal"/>
      <w:lvlText w:val="2.3.%1."/>
      <w:lvlJc w:val="left"/>
      <w:pPr>
        <w:tabs>
          <w:tab w:val="num" w:pos="6886"/>
        </w:tabs>
        <w:ind w:left="5185" w:firstLine="851"/>
      </w:pPr>
      <w:rPr>
        <w:rFonts w:hint="default"/>
        <w:color w:val="auto"/>
      </w:rPr>
    </w:lvl>
    <w:lvl w:ilvl="1" w:tplc="7C58E056">
      <w:start w:val="1"/>
      <w:numFmt w:val="decimal"/>
      <w:lvlText w:val="2.3.%2."/>
      <w:lvlJc w:val="left"/>
      <w:pPr>
        <w:tabs>
          <w:tab w:val="num" w:pos="1930"/>
        </w:tabs>
        <w:ind w:left="229" w:firstLine="851"/>
      </w:pPr>
      <w:rPr>
        <w:rFonts w:hint="default"/>
        <w:color w:val="auto"/>
      </w:rPr>
    </w:lvl>
    <w:lvl w:ilvl="2" w:tplc="BBB0E6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E3804760">
      <w:start w:val="7"/>
      <w:numFmt w:val="decimal"/>
      <w:lvlText w:val="3.%4."/>
      <w:lvlJc w:val="left"/>
      <w:pPr>
        <w:tabs>
          <w:tab w:val="num" w:pos="3370"/>
        </w:tabs>
        <w:ind w:left="1669" w:firstLine="851"/>
      </w:pPr>
      <w:rPr>
        <w:rFonts w:hint="default"/>
        <w:b w:val="0"/>
        <w:color w:val="auto"/>
        <w:sz w:val="28"/>
        <w:szCs w:val="28"/>
      </w:rPr>
    </w:lvl>
    <w:lvl w:ilvl="4" w:tplc="E48C691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417C7C54">
      <w:start w:val="1"/>
      <w:numFmt w:val="decimal"/>
      <w:lvlText w:val="4.%6."/>
      <w:lvlJc w:val="left"/>
      <w:pPr>
        <w:tabs>
          <w:tab w:val="num" w:pos="4990"/>
        </w:tabs>
        <w:ind w:left="3289" w:firstLine="851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A7637"/>
    <w:multiLevelType w:val="hybridMultilevel"/>
    <w:tmpl w:val="B2FC0774"/>
    <w:lvl w:ilvl="0" w:tplc="70A4B3D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F73066"/>
    <w:multiLevelType w:val="hybridMultilevel"/>
    <w:tmpl w:val="00563740"/>
    <w:lvl w:ilvl="0" w:tplc="204410FC">
      <w:start w:val="5"/>
      <w:numFmt w:val="decimal"/>
      <w:lvlText w:val="%1."/>
      <w:lvlJc w:val="left"/>
      <w:pPr>
        <w:tabs>
          <w:tab w:val="num" w:pos="2929"/>
        </w:tabs>
        <w:ind w:left="2929" w:hanging="360"/>
      </w:pPr>
      <w:rPr>
        <w:rFonts w:hint="default"/>
        <w:b w:val="0"/>
      </w:rPr>
    </w:lvl>
    <w:lvl w:ilvl="1" w:tplc="B03471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94EB6"/>
    <w:multiLevelType w:val="hybridMultilevel"/>
    <w:tmpl w:val="892CCC3A"/>
    <w:lvl w:ilvl="0" w:tplc="F098A4EE">
      <w:start w:val="6"/>
      <w:numFmt w:val="decimal"/>
      <w:lvlText w:val="3.%1."/>
      <w:lvlJc w:val="left"/>
      <w:pPr>
        <w:tabs>
          <w:tab w:val="num" w:pos="4079"/>
        </w:tabs>
        <w:ind w:left="2378" w:firstLine="851"/>
      </w:pPr>
      <w:rPr>
        <w:rFonts w:hint="default"/>
        <w:b w:val="0"/>
        <w:color w:val="auto"/>
        <w:sz w:val="28"/>
        <w:szCs w:val="28"/>
      </w:rPr>
    </w:lvl>
    <w:lvl w:ilvl="1" w:tplc="4A5033B4">
      <w:start w:val="6"/>
      <w:numFmt w:val="decimal"/>
      <w:lvlText w:val="3.%2."/>
      <w:lvlJc w:val="left"/>
      <w:pPr>
        <w:tabs>
          <w:tab w:val="num" w:pos="1930"/>
        </w:tabs>
        <w:ind w:left="229" w:firstLine="851"/>
      </w:pPr>
      <w:rPr>
        <w:rFonts w:hint="default"/>
        <w:b w:val="0"/>
        <w:color w:val="auto"/>
        <w:sz w:val="28"/>
        <w:szCs w:val="28"/>
      </w:rPr>
    </w:lvl>
    <w:lvl w:ilvl="2" w:tplc="8F3C91CA">
      <w:start w:val="1"/>
      <w:numFmt w:val="decimal"/>
      <w:lvlText w:val="4.%3."/>
      <w:lvlJc w:val="left"/>
      <w:pPr>
        <w:tabs>
          <w:tab w:val="num" w:pos="2830"/>
        </w:tabs>
        <w:ind w:left="1129" w:firstLine="851"/>
      </w:pPr>
      <w:rPr>
        <w:rFonts w:hint="default"/>
        <w:b w:val="0"/>
        <w:color w:val="auto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C75D9"/>
    <w:multiLevelType w:val="multilevel"/>
    <w:tmpl w:val="BDA2AB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EC77F0"/>
    <w:multiLevelType w:val="multilevel"/>
    <w:tmpl w:val="F8F8E89A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2279"/>
        </w:tabs>
        <w:ind w:left="578" w:firstLine="851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6D73B3"/>
    <w:multiLevelType w:val="multilevel"/>
    <w:tmpl w:val="DCE01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8"/>
  </w:num>
  <w:num w:numId="18">
    <w:abstractNumId w:val="13"/>
  </w:num>
  <w:num w:numId="19">
    <w:abstractNumId w:val="5"/>
  </w:num>
  <w:num w:numId="20">
    <w:abstractNumId w:val="17"/>
  </w:num>
  <w:num w:numId="21">
    <w:abstractNumId w:val="22"/>
  </w:num>
  <w:num w:numId="22">
    <w:abstractNumId w:val="14"/>
  </w:num>
  <w:num w:numId="23">
    <w:abstractNumId w:val="0"/>
  </w:num>
  <w:num w:numId="24">
    <w:abstractNumId w:val="16"/>
  </w:num>
  <w:num w:numId="2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839"/>
    <w:rsid w:val="000023DD"/>
    <w:rsid w:val="00004370"/>
    <w:rsid w:val="0000749B"/>
    <w:rsid w:val="000112E9"/>
    <w:rsid w:val="00011E38"/>
    <w:rsid w:val="0001572E"/>
    <w:rsid w:val="00016BD3"/>
    <w:rsid w:val="0002237E"/>
    <w:rsid w:val="000259D8"/>
    <w:rsid w:val="00026606"/>
    <w:rsid w:val="00040817"/>
    <w:rsid w:val="00041941"/>
    <w:rsid w:val="000441FD"/>
    <w:rsid w:val="00050D77"/>
    <w:rsid w:val="00056CB2"/>
    <w:rsid w:val="000756A3"/>
    <w:rsid w:val="00077915"/>
    <w:rsid w:val="00081070"/>
    <w:rsid w:val="000826A3"/>
    <w:rsid w:val="00082DB3"/>
    <w:rsid w:val="0008410A"/>
    <w:rsid w:val="000862C3"/>
    <w:rsid w:val="000875FA"/>
    <w:rsid w:val="0008788C"/>
    <w:rsid w:val="0009429D"/>
    <w:rsid w:val="000950FA"/>
    <w:rsid w:val="000A2927"/>
    <w:rsid w:val="000A6CC0"/>
    <w:rsid w:val="000B416D"/>
    <w:rsid w:val="000B5D0C"/>
    <w:rsid w:val="000C1119"/>
    <w:rsid w:val="000C3D4C"/>
    <w:rsid w:val="000C5B0C"/>
    <w:rsid w:val="000D1CF5"/>
    <w:rsid w:val="000D1EBB"/>
    <w:rsid w:val="000D6331"/>
    <w:rsid w:val="000E065D"/>
    <w:rsid w:val="000E0A55"/>
    <w:rsid w:val="000E0E8C"/>
    <w:rsid w:val="000E362C"/>
    <w:rsid w:val="000F095F"/>
    <w:rsid w:val="000F16D0"/>
    <w:rsid w:val="00102F52"/>
    <w:rsid w:val="001044EF"/>
    <w:rsid w:val="0010789B"/>
    <w:rsid w:val="00107B01"/>
    <w:rsid w:val="00111084"/>
    <w:rsid w:val="001153D8"/>
    <w:rsid w:val="00115EDF"/>
    <w:rsid w:val="00116703"/>
    <w:rsid w:val="00117281"/>
    <w:rsid w:val="00131CC5"/>
    <w:rsid w:val="001337E5"/>
    <w:rsid w:val="001449E8"/>
    <w:rsid w:val="00146B33"/>
    <w:rsid w:val="00155388"/>
    <w:rsid w:val="001556A4"/>
    <w:rsid w:val="00161227"/>
    <w:rsid w:val="0016738C"/>
    <w:rsid w:val="0017054A"/>
    <w:rsid w:val="0017210B"/>
    <w:rsid w:val="00175FC1"/>
    <w:rsid w:val="0017751D"/>
    <w:rsid w:val="00180ECF"/>
    <w:rsid w:val="001855DF"/>
    <w:rsid w:val="00187D84"/>
    <w:rsid w:val="00191665"/>
    <w:rsid w:val="00195602"/>
    <w:rsid w:val="00196044"/>
    <w:rsid w:val="00196C40"/>
    <w:rsid w:val="00196DB9"/>
    <w:rsid w:val="001A2BC1"/>
    <w:rsid w:val="001A3370"/>
    <w:rsid w:val="001A52BA"/>
    <w:rsid w:val="001B3E9F"/>
    <w:rsid w:val="001B6C56"/>
    <w:rsid w:val="001C0FFB"/>
    <w:rsid w:val="001C17C4"/>
    <w:rsid w:val="001C3C87"/>
    <w:rsid w:val="001C728A"/>
    <w:rsid w:val="001D4C1A"/>
    <w:rsid w:val="001D6D9D"/>
    <w:rsid w:val="001E143E"/>
    <w:rsid w:val="001F2909"/>
    <w:rsid w:val="001F36A5"/>
    <w:rsid w:val="001F3831"/>
    <w:rsid w:val="001F52A0"/>
    <w:rsid w:val="001F71C8"/>
    <w:rsid w:val="002033B3"/>
    <w:rsid w:val="00204D4F"/>
    <w:rsid w:val="00206EA3"/>
    <w:rsid w:val="002112EE"/>
    <w:rsid w:val="00214AEA"/>
    <w:rsid w:val="0021529D"/>
    <w:rsid w:val="00216A97"/>
    <w:rsid w:val="00221328"/>
    <w:rsid w:val="00223996"/>
    <w:rsid w:val="00231673"/>
    <w:rsid w:val="00231C3A"/>
    <w:rsid w:val="00235ED0"/>
    <w:rsid w:val="00236715"/>
    <w:rsid w:val="00243C35"/>
    <w:rsid w:val="0024758D"/>
    <w:rsid w:val="002501D5"/>
    <w:rsid w:val="00257254"/>
    <w:rsid w:val="00263E02"/>
    <w:rsid w:val="00274047"/>
    <w:rsid w:val="002756A4"/>
    <w:rsid w:val="002863E9"/>
    <w:rsid w:val="00287F8D"/>
    <w:rsid w:val="00293723"/>
    <w:rsid w:val="002950B4"/>
    <w:rsid w:val="002A1A64"/>
    <w:rsid w:val="002A3870"/>
    <w:rsid w:val="002A6141"/>
    <w:rsid w:val="002B3E45"/>
    <w:rsid w:val="002B4FF5"/>
    <w:rsid w:val="002B7E5E"/>
    <w:rsid w:val="002C429D"/>
    <w:rsid w:val="002C4E5C"/>
    <w:rsid w:val="002D2B1D"/>
    <w:rsid w:val="002D445F"/>
    <w:rsid w:val="002D4888"/>
    <w:rsid w:val="002D515F"/>
    <w:rsid w:val="002E0201"/>
    <w:rsid w:val="002E3FBD"/>
    <w:rsid w:val="002E5CBD"/>
    <w:rsid w:val="002E5E99"/>
    <w:rsid w:val="002F0645"/>
    <w:rsid w:val="003002B1"/>
    <w:rsid w:val="003007B5"/>
    <w:rsid w:val="0030387D"/>
    <w:rsid w:val="00305BF3"/>
    <w:rsid w:val="00307419"/>
    <w:rsid w:val="003076FA"/>
    <w:rsid w:val="003109A7"/>
    <w:rsid w:val="00312372"/>
    <w:rsid w:val="003137FB"/>
    <w:rsid w:val="00314582"/>
    <w:rsid w:val="00321E48"/>
    <w:rsid w:val="00322F0C"/>
    <w:rsid w:val="0033301B"/>
    <w:rsid w:val="00334CB2"/>
    <w:rsid w:val="00337934"/>
    <w:rsid w:val="00337AB0"/>
    <w:rsid w:val="00342AFA"/>
    <w:rsid w:val="003439F7"/>
    <w:rsid w:val="00344FD8"/>
    <w:rsid w:val="00346FEB"/>
    <w:rsid w:val="00351B7B"/>
    <w:rsid w:val="003527B7"/>
    <w:rsid w:val="0036008F"/>
    <w:rsid w:val="00365D4D"/>
    <w:rsid w:val="0037311D"/>
    <w:rsid w:val="00374E74"/>
    <w:rsid w:val="00375377"/>
    <w:rsid w:val="00376D62"/>
    <w:rsid w:val="003872D0"/>
    <w:rsid w:val="00394B06"/>
    <w:rsid w:val="0039680A"/>
    <w:rsid w:val="003A28CB"/>
    <w:rsid w:val="003A5A52"/>
    <w:rsid w:val="003A61B8"/>
    <w:rsid w:val="003A633D"/>
    <w:rsid w:val="003A637B"/>
    <w:rsid w:val="003A74A5"/>
    <w:rsid w:val="003B3FB8"/>
    <w:rsid w:val="003B5827"/>
    <w:rsid w:val="003B7053"/>
    <w:rsid w:val="003C11A4"/>
    <w:rsid w:val="003C3250"/>
    <w:rsid w:val="003C387B"/>
    <w:rsid w:val="003C41F2"/>
    <w:rsid w:val="003D068B"/>
    <w:rsid w:val="003F03FE"/>
    <w:rsid w:val="003F2204"/>
    <w:rsid w:val="003F2AFB"/>
    <w:rsid w:val="003F47D0"/>
    <w:rsid w:val="003F5B3D"/>
    <w:rsid w:val="003F7516"/>
    <w:rsid w:val="00402292"/>
    <w:rsid w:val="004026C5"/>
    <w:rsid w:val="00403950"/>
    <w:rsid w:val="00417B45"/>
    <w:rsid w:val="00421BC3"/>
    <w:rsid w:val="00421BF7"/>
    <w:rsid w:val="0042239F"/>
    <w:rsid w:val="00431E1D"/>
    <w:rsid w:val="004508EA"/>
    <w:rsid w:val="00451C3C"/>
    <w:rsid w:val="00453501"/>
    <w:rsid w:val="00453FBF"/>
    <w:rsid w:val="00456AD2"/>
    <w:rsid w:val="00460387"/>
    <w:rsid w:val="004641F1"/>
    <w:rsid w:val="004747B1"/>
    <w:rsid w:val="004759E4"/>
    <w:rsid w:val="004826C8"/>
    <w:rsid w:val="00482720"/>
    <w:rsid w:val="0048306B"/>
    <w:rsid w:val="00485A3D"/>
    <w:rsid w:val="00492C49"/>
    <w:rsid w:val="004958D9"/>
    <w:rsid w:val="00497130"/>
    <w:rsid w:val="004B0305"/>
    <w:rsid w:val="004B2B5F"/>
    <w:rsid w:val="004B3BC0"/>
    <w:rsid w:val="004C0601"/>
    <w:rsid w:val="004C3AC6"/>
    <w:rsid w:val="004C7DAB"/>
    <w:rsid w:val="004D19BD"/>
    <w:rsid w:val="004D1F0A"/>
    <w:rsid w:val="004D4211"/>
    <w:rsid w:val="004D437D"/>
    <w:rsid w:val="004D6839"/>
    <w:rsid w:val="004D7DA5"/>
    <w:rsid w:val="004E0AEE"/>
    <w:rsid w:val="00503A0D"/>
    <w:rsid w:val="0051359E"/>
    <w:rsid w:val="00514A67"/>
    <w:rsid w:val="00522650"/>
    <w:rsid w:val="00525D7D"/>
    <w:rsid w:val="0052613C"/>
    <w:rsid w:val="00531AFC"/>
    <w:rsid w:val="00532A19"/>
    <w:rsid w:val="00533AA9"/>
    <w:rsid w:val="00535000"/>
    <w:rsid w:val="00540A6A"/>
    <w:rsid w:val="005419BA"/>
    <w:rsid w:val="00547603"/>
    <w:rsid w:val="00547E12"/>
    <w:rsid w:val="0055443D"/>
    <w:rsid w:val="00560D3B"/>
    <w:rsid w:val="00561D76"/>
    <w:rsid w:val="005672AE"/>
    <w:rsid w:val="00567957"/>
    <w:rsid w:val="0057136E"/>
    <w:rsid w:val="00575F97"/>
    <w:rsid w:val="005776AB"/>
    <w:rsid w:val="00580751"/>
    <w:rsid w:val="005812A0"/>
    <w:rsid w:val="0058252F"/>
    <w:rsid w:val="00583181"/>
    <w:rsid w:val="00583C18"/>
    <w:rsid w:val="00587DCA"/>
    <w:rsid w:val="005908C7"/>
    <w:rsid w:val="00591DD8"/>
    <w:rsid w:val="00593FCB"/>
    <w:rsid w:val="005944A7"/>
    <w:rsid w:val="00597BE7"/>
    <w:rsid w:val="005A2679"/>
    <w:rsid w:val="005A2E21"/>
    <w:rsid w:val="005A41C9"/>
    <w:rsid w:val="005A4756"/>
    <w:rsid w:val="005A6BDA"/>
    <w:rsid w:val="005B0620"/>
    <w:rsid w:val="005B2FBF"/>
    <w:rsid w:val="005B549E"/>
    <w:rsid w:val="005B69CC"/>
    <w:rsid w:val="005B72E8"/>
    <w:rsid w:val="005C0EB7"/>
    <w:rsid w:val="005C3366"/>
    <w:rsid w:val="005D3906"/>
    <w:rsid w:val="005D4F5C"/>
    <w:rsid w:val="005E004A"/>
    <w:rsid w:val="005E061E"/>
    <w:rsid w:val="005E0C4A"/>
    <w:rsid w:val="005E2E79"/>
    <w:rsid w:val="005E52EF"/>
    <w:rsid w:val="005E5FBA"/>
    <w:rsid w:val="005F4B4A"/>
    <w:rsid w:val="005F6C19"/>
    <w:rsid w:val="00602409"/>
    <w:rsid w:val="00605748"/>
    <w:rsid w:val="006058E3"/>
    <w:rsid w:val="00606961"/>
    <w:rsid w:val="00611887"/>
    <w:rsid w:val="006121CF"/>
    <w:rsid w:val="006128A8"/>
    <w:rsid w:val="0061483B"/>
    <w:rsid w:val="00615DE6"/>
    <w:rsid w:val="00627D03"/>
    <w:rsid w:val="00652E7A"/>
    <w:rsid w:val="006551CC"/>
    <w:rsid w:val="00664546"/>
    <w:rsid w:val="00667C64"/>
    <w:rsid w:val="00676F15"/>
    <w:rsid w:val="006820FB"/>
    <w:rsid w:val="00682AB4"/>
    <w:rsid w:val="00683560"/>
    <w:rsid w:val="006841EB"/>
    <w:rsid w:val="00687035"/>
    <w:rsid w:val="00695625"/>
    <w:rsid w:val="006A0FAC"/>
    <w:rsid w:val="006B41EF"/>
    <w:rsid w:val="006C0055"/>
    <w:rsid w:val="006C1711"/>
    <w:rsid w:val="006C2F32"/>
    <w:rsid w:val="006C3B30"/>
    <w:rsid w:val="006C7D9F"/>
    <w:rsid w:val="006D0B70"/>
    <w:rsid w:val="006D7B82"/>
    <w:rsid w:val="006D7C90"/>
    <w:rsid w:val="006E1027"/>
    <w:rsid w:val="006E1B73"/>
    <w:rsid w:val="006E323E"/>
    <w:rsid w:val="006E380F"/>
    <w:rsid w:val="006F0035"/>
    <w:rsid w:val="006F05E4"/>
    <w:rsid w:val="006F36C1"/>
    <w:rsid w:val="006F479A"/>
    <w:rsid w:val="006F53AE"/>
    <w:rsid w:val="00700162"/>
    <w:rsid w:val="00707E14"/>
    <w:rsid w:val="007124D3"/>
    <w:rsid w:val="00713AE8"/>
    <w:rsid w:val="00721FE1"/>
    <w:rsid w:val="0073113D"/>
    <w:rsid w:val="00731FD4"/>
    <w:rsid w:val="00734656"/>
    <w:rsid w:val="007371E5"/>
    <w:rsid w:val="00741442"/>
    <w:rsid w:val="00742B84"/>
    <w:rsid w:val="007434BF"/>
    <w:rsid w:val="00745D67"/>
    <w:rsid w:val="00747CD4"/>
    <w:rsid w:val="0075163B"/>
    <w:rsid w:val="00751AC4"/>
    <w:rsid w:val="007540D1"/>
    <w:rsid w:val="00754590"/>
    <w:rsid w:val="007569C3"/>
    <w:rsid w:val="00760E30"/>
    <w:rsid w:val="0076132F"/>
    <w:rsid w:val="00762FB8"/>
    <w:rsid w:val="00763CD0"/>
    <w:rsid w:val="00764DEE"/>
    <w:rsid w:val="00766B94"/>
    <w:rsid w:val="007715B8"/>
    <w:rsid w:val="00773AEA"/>
    <w:rsid w:val="0077548D"/>
    <w:rsid w:val="007776B3"/>
    <w:rsid w:val="00782045"/>
    <w:rsid w:val="00784E51"/>
    <w:rsid w:val="007874FE"/>
    <w:rsid w:val="00790DDF"/>
    <w:rsid w:val="00790E59"/>
    <w:rsid w:val="0079756C"/>
    <w:rsid w:val="0079758A"/>
    <w:rsid w:val="007A0655"/>
    <w:rsid w:val="007A0AE7"/>
    <w:rsid w:val="007A114D"/>
    <w:rsid w:val="007A1D50"/>
    <w:rsid w:val="007A7ECC"/>
    <w:rsid w:val="007B4A1F"/>
    <w:rsid w:val="007B54EF"/>
    <w:rsid w:val="007C31CA"/>
    <w:rsid w:val="007C4B00"/>
    <w:rsid w:val="007C568F"/>
    <w:rsid w:val="007C6B2F"/>
    <w:rsid w:val="007D2BAA"/>
    <w:rsid w:val="007D318E"/>
    <w:rsid w:val="007D37C2"/>
    <w:rsid w:val="007D3858"/>
    <w:rsid w:val="007D672E"/>
    <w:rsid w:val="007D7C0A"/>
    <w:rsid w:val="007E0026"/>
    <w:rsid w:val="007E0537"/>
    <w:rsid w:val="007E1DE3"/>
    <w:rsid w:val="007F0905"/>
    <w:rsid w:val="007F24F7"/>
    <w:rsid w:val="007F2D43"/>
    <w:rsid w:val="00802BE8"/>
    <w:rsid w:val="00804B6A"/>
    <w:rsid w:val="0081137D"/>
    <w:rsid w:val="008164D0"/>
    <w:rsid w:val="008174C0"/>
    <w:rsid w:val="00826D0D"/>
    <w:rsid w:val="008327EC"/>
    <w:rsid w:val="0083370A"/>
    <w:rsid w:val="0083537B"/>
    <w:rsid w:val="00841F9E"/>
    <w:rsid w:val="008446F3"/>
    <w:rsid w:val="00847753"/>
    <w:rsid w:val="0085182D"/>
    <w:rsid w:val="00851D85"/>
    <w:rsid w:val="0085352B"/>
    <w:rsid w:val="00855630"/>
    <w:rsid w:val="00857AE6"/>
    <w:rsid w:val="008625EC"/>
    <w:rsid w:val="00862891"/>
    <w:rsid w:val="00863A4D"/>
    <w:rsid w:val="00870B61"/>
    <w:rsid w:val="0087124D"/>
    <w:rsid w:val="00873532"/>
    <w:rsid w:val="00874447"/>
    <w:rsid w:val="008750F3"/>
    <w:rsid w:val="00876543"/>
    <w:rsid w:val="00876B49"/>
    <w:rsid w:val="008842BB"/>
    <w:rsid w:val="0089015E"/>
    <w:rsid w:val="00890EC5"/>
    <w:rsid w:val="00892839"/>
    <w:rsid w:val="00892878"/>
    <w:rsid w:val="008A1775"/>
    <w:rsid w:val="008A20DA"/>
    <w:rsid w:val="008A45C3"/>
    <w:rsid w:val="008B0F79"/>
    <w:rsid w:val="008B2AE2"/>
    <w:rsid w:val="008B3579"/>
    <w:rsid w:val="008B7140"/>
    <w:rsid w:val="008C0078"/>
    <w:rsid w:val="008C1436"/>
    <w:rsid w:val="008D2692"/>
    <w:rsid w:val="008D32A9"/>
    <w:rsid w:val="008E1490"/>
    <w:rsid w:val="008E45EE"/>
    <w:rsid w:val="008E6E7A"/>
    <w:rsid w:val="008E76C2"/>
    <w:rsid w:val="008F0E2D"/>
    <w:rsid w:val="008F213C"/>
    <w:rsid w:val="008F258B"/>
    <w:rsid w:val="008F41D3"/>
    <w:rsid w:val="008F7008"/>
    <w:rsid w:val="008F7761"/>
    <w:rsid w:val="00904461"/>
    <w:rsid w:val="00910CB7"/>
    <w:rsid w:val="0091331F"/>
    <w:rsid w:val="00914E85"/>
    <w:rsid w:val="0091556C"/>
    <w:rsid w:val="00917E4E"/>
    <w:rsid w:val="00922AD0"/>
    <w:rsid w:val="00923D7E"/>
    <w:rsid w:val="009302AA"/>
    <w:rsid w:val="00932CF3"/>
    <w:rsid w:val="0093309E"/>
    <w:rsid w:val="00937652"/>
    <w:rsid w:val="00944217"/>
    <w:rsid w:val="00944891"/>
    <w:rsid w:val="0095321A"/>
    <w:rsid w:val="00965986"/>
    <w:rsid w:val="00967E43"/>
    <w:rsid w:val="00975958"/>
    <w:rsid w:val="00982392"/>
    <w:rsid w:val="009834A1"/>
    <w:rsid w:val="00983AE5"/>
    <w:rsid w:val="00991742"/>
    <w:rsid w:val="00991D49"/>
    <w:rsid w:val="00997AA2"/>
    <w:rsid w:val="009A1A4B"/>
    <w:rsid w:val="009A763B"/>
    <w:rsid w:val="009B0FEA"/>
    <w:rsid w:val="009B1167"/>
    <w:rsid w:val="009B341E"/>
    <w:rsid w:val="009B4A4C"/>
    <w:rsid w:val="009B6779"/>
    <w:rsid w:val="009C2D1D"/>
    <w:rsid w:val="009D45AC"/>
    <w:rsid w:val="009E10D1"/>
    <w:rsid w:val="009E2E79"/>
    <w:rsid w:val="009E6001"/>
    <w:rsid w:val="009E758A"/>
    <w:rsid w:val="009F3005"/>
    <w:rsid w:val="009F5F29"/>
    <w:rsid w:val="009F7BEB"/>
    <w:rsid w:val="00A00579"/>
    <w:rsid w:val="00A03529"/>
    <w:rsid w:val="00A06F9C"/>
    <w:rsid w:val="00A070E9"/>
    <w:rsid w:val="00A11431"/>
    <w:rsid w:val="00A13718"/>
    <w:rsid w:val="00A15244"/>
    <w:rsid w:val="00A15A08"/>
    <w:rsid w:val="00A15CEF"/>
    <w:rsid w:val="00A3096D"/>
    <w:rsid w:val="00A32069"/>
    <w:rsid w:val="00A35DC7"/>
    <w:rsid w:val="00A3615C"/>
    <w:rsid w:val="00A42FE8"/>
    <w:rsid w:val="00A44144"/>
    <w:rsid w:val="00A44158"/>
    <w:rsid w:val="00A513F8"/>
    <w:rsid w:val="00A51F04"/>
    <w:rsid w:val="00A5396D"/>
    <w:rsid w:val="00A54277"/>
    <w:rsid w:val="00A601D3"/>
    <w:rsid w:val="00A624A2"/>
    <w:rsid w:val="00A627ED"/>
    <w:rsid w:val="00A6731D"/>
    <w:rsid w:val="00A71DFF"/>
    <w:rsid w:val="00A7263A"/>
    <w:rsid w:val="00A85798"/>
    <w:rsid w:val="00A8657E"/>
    <w:rsid w:val="00A877E6"/>
    <w:rsid w:val="00A8789A"/>
    <w:rsid w:val="00A9181D"/>
    <w:rsid w:val="00A92D80"/>
    <w:rsid w:val="00A945EF"/>
    <w:rsid w:val="00A95048"/>
    <w:rsid w:val="00A97E84"/>
    <w:rsid w:val="00AA2BE4"/>
    <w:rsid w:val="00AA49F0"/>
    <w:rsid w:val="00AB2433"/>
    <w:rsid w:val="00AB286B"/>
    <w:rsid w:val="00AC02EE"/>
    <w:rsid w:val="00AC5894"/>
    <w:rsid w:val="00AD1B77"/>
    <w:rsid w:val="00AD272A"/>
    <w:rsid w:val="00AD62E0"/>
    <w:rsid w:val="00AE0D6E"/>
    <w:rsid w:val="00AE513A"/>
    <w:rsid w:val="00AE5740"/>
    <w:rsid w:val="00AE7450"/>
    <w:rsid w:val="00AF13F2"/>
    <w:rsid w:val="00AF2C1E"/>
    <w:rsid w:val="00AF4CB3"/>
    <w:rsid w:val="00AF579D"/>
    <w:rsid w:val="00B047F8"/>
    <w:rsid w:val="00B10266"/>
    <w:rsid w:val="00B10761"/>
    <w:rsid w:val="00B17D64"/>
    <w:rsid w:val="00B21A3D"/>
    <w:rsid w:val="00B23DBA"/>
    <w:rsid w:val="00B25D24"/>
    <w:rsid w:val="00B26D91"/>
    <w:rsid w:val="00B30688"/>
    <w:rsid w:val="00B30A21"/>
    <w:rsid w:val="00B32F4E"/>
    <w:rsid w:val="00B3352F"/>
    <w:rsid w:val="00B33839"/>
    <w:rsid w:val="00B371D3"/>
    <w:rsid w:val="00B40DB3"/>
    <w:rsid w:val="00B450C4"/>
    <w:rsid w:val="00B46770"/>
    <w:rsid w:val="00B51353"/>
    <w:rsid w:val="00B528B8"/>
    <w:rsid w:val="00B54C12"/>
    <w:rsid w:val="00B56A7F"/>
    <w:rsid w:val="00B63026"/>
    <w:rsid w:val="00B63639"/>
    <w:rsid w:val="00B67EA1"/>
    <w:rsid w:val="00B67F7D"/>
    <w:rsid w:val="00B733B3"/>
    <w:rsid w:val="00B7490D"/>
    <w:rsid w:val="00B752A5"/>
    <w:rsid w:val="00B776F2"/>
    <w:rsid w:val="00B84409"/>
    <w:rsid w:val="00B91623"/>
    <w:rsid w:val="00B92AFF"/>
    <w:rsid w:val="00B937E3"/>
    <w:rsid w:val="00B93D29"/>
    <w:rsid w:val="00B93D91"/>
    <w:rsid w:val="00B93E7C"/>
    <w:rsid w:val="00B9414E"/>
    <w:rsid w:val="00BA04F3"/>
    <w:rsid w:val="00BA17ED"/>
    <w:rsid w:val="00BA3DF0"/>
    <w:rsid w:val="00BA4425"/>
    <w:rsid w:val="00BB1F65"/>
    <w:rsid w:val="00BB3F0B"/>
    <w:rsid w:val="00BB5234"/>
    <w:rsid w:val="00BB5865"/>
    <w:rsid w:val="00BB7438"/>
    <w:rsid w:val="00BB79E6"/>
    <w:rsid w:val="00BC0DA5"/>
    <w:rsid w:val="00BC15C9"/>
    <w:rsid w:val="00BC1862"/>
    <w:rsid w:val="00BC2708"/>
    <w:rsid w:val="00BC7493"/>
    <w:rsid w:val="00BD377C"/>
    <w:rsid w:val="00BE14F7"/>
    <w:rsid w:val="00BE37CA"/>
    <w:rsid w:val="00BE46A9"/>
    <w:rsid w:val="00BE4B19"/>
    <w:rsid w:val="00BE5F94"/>
    <w:rsid w:val="00BF0AB0"/>
    <w:rsid w:val="00BF4280"/>
    <w:rsid w:val="00C06B05"/>
    <w:rsid w:val="00C16565"/>
    <w:rsid w:val="00C17036"/>
    <w:rsid w:val="00C314E7"/>
    <w:rsid w:val="00C34003"/>
    <w:rsid w:val="00C3474C"/>
    <w:rsid w:val="00C35983"/>
    <w:rsid w:val="00C36097"/>
    <w:rsid w:val="00C40115"/>
    <w:rsid w:val="00C41C47"/>
    <w:rsid w:val="00C4571E"/>
    <w:rsid w:val="00C473C1"/>
    <w:rsid w:val="00C47B8A"/>
    <w:rsid w:val="00C527FE"/>
    <w:rsid w:val="00C55605"/>
    <w:rsid w:val="00C56863"/>
    <w:rsid w:val="00C63E39"/>
    <w:rsid w:val="00C66071"/>
    <w:rsid w:val="00C72624"/>
    <w:rsid w:val="00C73A0E"/>
    <w:rsid w:val="00C77661"/>
    <w:rsid w:val="00C80359"/>
    <w:rsid w:val="00C807FD"/>
    <w:rsid w:val="00C81B3D"/>
    <w:rsid w:val="00C81CAB"/>
    <w:rsid w:val="00C861D4"/>
    <w:rsid w:val="00C91B67"/>
    <w:rsid w:val="00CA0E92"/>
    <w:rsid w:val="00CA0F6A"/>
    <w:rsid w:val="00CB0D3E"/>
    <w:rsid w:val="00CB1BBF"/>
    <w:rsid w:val="00CB363C"/>
    <w:rsid w:val="00CB54F7"/>
    <w:rsid w:val="00CC0E4B"/>
    <w:rsid w:val="00CC40BC"/>
    <w:rsid w:val="00CC4A3F"/>
    <w:rsid w:val="00CD1F59"/>
    <w:rsid w:val="00CD7031"/>
    <w:rsid w:val="00CE4423"/>
    <w:rsid w:val="00CE4B40"/>
    <w:rsid w:val="00CE52AE"/>
    <w:rsid w:val="00CE5769"/>
    <w:rsid w:val="00CF0538"/>
    <w:rsid w:val="00CF1593"/>
    <w:rsid w:val="00CF6C7D"/>
    <w:rsid w:val="00D021DF"/>
    <w:rsid w:val="00D02438"/>
    <w:rsid w:val="00D10762"/>
    <w:rsid w:val="00D12B85"/>
    <w:rsid w:val="00D1660B"/>
    <w:rsid w:val="00D17DBB"/>
    <w:rsid w:val="00D21F07"/>
    <w:rsid w:val="00D22184"/>
    <w:rsid w:val="00D23162"/>
    <w:rsid w:val="00D25C2B"/>
    <w:rsid w:val="00D3255E"/>
    <w:rsid w:val="00D41B71"/>
    <w:rsid w:val="00D42184"/>
    <w:rsid w:val="00D437D6"/>
    <w:rsid w:val="00D43815"/>
    <w:rsid w:val="00D463F8"/>
    <w:rsid w:val="00D529C5"/>
    <w:rsid w:val="00D52C71"/>
    <w:rsid w:val="00D610B1"/>
    <w:rsid w:val="00D61BE7"/>
    <w:rsid w:val="00D62CFF"/>
    <w:rsid w:val="00D65FBA"/>
    <w:rsid w:val="00D70A5C"/>
    <w:rsid w:val="00D80BCF"/>
    <w:rsid w:val="00D82C00"/>
    <w:rsid w:val="00D832C4"/>
    <w:rsid w:val="00D84D7B"/>
    <w:rsid w:val="00D85277"/>
    <w:rsid w:val="00D85840"/>
    <w:rsid w:val="00D9092A"/>
    <w:rsid w:val="00D94726"/>
    <w:rsid w:val="00D954DA"/>
    <w:rsid w:val="00DA18A5"/>
    <w:rsid w:val="00DA6951"/>
    <w:rsid w:val="00DB5B00"/>
    <w:rsid w:val="00DB5B1B"/>
    <w:rsid w:val="00DB5EE4"/>
    <w:rsid w:val="00DB79C4"/>
    <w:rsid w:val="00DD2BE3"/>
    <w:rsid w:val="00DD6970"/>
    <w:rsid w:val="00DD7F5C"/>
    <w:rsid w:val="00DF0E95"/>
    <w:rsid w:val="00DF2098"/>
    <w:rsid w:val="00DF394D"/>
    <w:rsid w:val="00E009CB"/>
    <w:rsid w:val="00E00F5C"/>
    <w:rsid w:val="00E02A7F"/>
    <w:rsid w:val="00E0370E"/>
    <w:rsid w:val="00E11D38"/>
    <w:rsid w:val="00E16E0C"/>
    <w:rsid w:val="00E21975"/>
    <w:rsid w:val="00E24D96"/>
    <w:rsid w:val="00E26AC2"/>
    <w:rsid w:val="00E3412B"/>
    <w:rsid w:val="00E41307"/>
    <w:rsid w:val="00E41344"/>
    <w:rsid w:val="00E4367C"/>
    <w:rsid w:val="00E45EE6"/>
    <w:rsid w:val="00E47E51"/>
    <w:rsid w:val="00E51F62"/>
    <w:rsid w:val="00E52D6F"/>
    <w:rsid w:val="00E651A0"/>
    <w:rsid w:val="00E753EF"/>
    <w:rsid w:val="00E75C9F"/>
    <w:rsid w:val="00E769D5"/>
    <w:rsid w:val="00E841D1"/>
    <w:rsid w:val="00EA657C"/>
    <w:rsid w:val="00EB1171"/>
    <w:rsid w:val="00EB4852"/>
    <w:rsid w:val="00EB6655"/>
    <w:rsid w:val="00EC5670"/>
    <w:rsid w:val="00ED18E2"/>
    <w:rsid w:val="00ED4EA8"/>
    <w:rsid w:val="00ED58B1"/>
    <w:rsid w:val="00ED6754"/>
    <w:rsid w:val="00EE20B2"/>
    <w:rsid w:val="00EE293D"/>
    <w:rsid w:val="00EE42BE"/>
    <w:rsid w:val="00EE790A"/>
    <w:rsid w:val="00F06D63"/>
    <w:rsid w:val="00F13007"/>
    <w:rsid w:val="00F17AAD"/>
    <w:rsid w:val="00F20F44"/>
    <w:rsid w:val="00F233D1"/>
    <w:rsid w:val="00F2350E"/>
    <w:rsid w:val="00F27E8D"/>
    <w:rsid w:val="00F31F7A"/>
    <w:rsid w:val="00F33737"/>
    <w:rsid w:val="00F362AB"/>
    <w:rsid w:val="00F3665E"/>
    <w:rsid w:val="00F37867"/>
    <w:rsid w:val="00F404B5"/>
    <w:rsid w:val="00F43453"/>
    <w:rsid w:val="00F46B2E"/>
    <w:rsid w:val="00F46F81"/>
    <w:rsid w:val="00F558AB"/>
    <w:rsid w:val="00F76BF8"/>
    <w:rsid w:val="00F7786A"/>
    <w:rsid w:val="00F85225"/>
    <w:rsid w:val="00F862FA"/>
    <w:rsid w:val="00F9585F"/>
    <w:rsid w:val="00FA7AC1"/>
    <w:rsid w:val="00FB1677"/>
    <w:rsid w:val="00FB1AB8"/>
    <w:rsid w:val="00FB3476"/>
    <w:rsid w:val="00FC66FC"/>
    <w:rsid w:val="00FD2A64"/>
    <w:rsid w:val="00FF18F5"/>
    <w:rsid w:val="00FF291D"/>
    <w:rsid w:val="00FF4556"/>
    <w:rsid w:val="00FF49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51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A1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1D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rsid w:val="001775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751D"/>
  </w:style>
  <w:style w:type="paragraph" w:styleId="a8">
    <w:name w:val="footer"/>
    <w:basedOn w:val="a"/>
    <w:rsid w:val="0017751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14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51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A1D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1D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rsid w:val="001775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751D"/>
  </w:style>
  <w:style w:type="paragraph" w:styleId="a8">
    <w:name w:val="footer"/>
    <w:basedOn w:val="a"/>
    <w:rsid w:val="0017751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14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DFE0-8645-4166-9172-8DD6736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5437</Words>
  <Characters>44510</Characters>
  <Application>Microsoft Office Word</Application>
  <DocSecurity>0</DocSecurity>
  <Lines>37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4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rasnikova</dc:creator>
  <cp:lastModifiedBy>enshulgina</cp:lastModifiedBy>
  <cp:revision>2</cp:revision>
  <cp:lastPrinted>2015-03-20T11:37:00Z</cp:lastPrinted>
  <dcterms:created xsi:type="dcterms:W3CDTF">2016-01-20T09:21:00Z</dcterms:created>
  <dcterms:modified xsi:type="dcterms:W3CDTF">2016-01-20T09:21:00Z</dcterms:modified>
</cp:coreProperties>
</file>